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542ECD6D" w:rsidR="008B15D0" w:rsidRDefault="002D644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767171" w:themeColor="background2" w:themeShade="80"/>
        </w:rPr>
        <w:t>Załącznik 1b</w:t>
      </w:r>
      <w:r w:rsidR="0060409A" w:rsidRPr="002C5ED4">
        <w:rPr>
          <w:rFonts w:ascii="Arial" w:hAnsi="Arial" w:cs="Arial"/>
          <w:b/>
          <w:i/>
          <w:color w:val="767171" w:themeColor="background2" w:themeShade="80"/>
        </w:rPr>
        <w:t>:</w:t>
      </w:r>
      <w:r w:rsidR="0060409A"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614E21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AF541C0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="002D6441">
        <w:rPr>
          <w:rFonts w:ascii="Arial" w:hAnsi="Arial" w:cs="Arial"/>
          <w:b/>
          <w:i/>
        </w:rPr>
        <w:t>B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 xml:space="preserve">dyrektora </w:t>
      </w:r>
      <w:r w:rsidR="002D6441">
        <w:rPr>
          <w:rFonts w:ascii="Arial" w:hAnsi="Arial" w:cs="Arial"/>
          <w:b/>
          <w:iCs/>
          <w:color w:val="767171" w:themeColor="background2" w:themeShade="80"/>
        </w:rPr>
        <w:t>okręgowej komisji egzaminacyjn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7AD0882" w14:textId="77777777" w:rsidR="005269BB" w:rsidRDefault="005269BB" w:rsidP="005269BB">
      <w:pPr>
        <w:rPr>
          <w:rFonts w:ascii="Arial" w:hAnsi="Arial" w:cs="Arial"/>
          <w:b/>
          <w:sz w:val="16"/>
          <w:szCs w:val="16"/>
        </w:rPr>
      </w:pPr>
    </w:p>
    <w:p w14:paraId="3A4B422A" w14:textId="77777777" w:rsidR="00AA6E41" w:rsidRPr="000D1743" w:rsidRDefault="00AA6E41" w:rsidP="00AA6E41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3E0BBA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7436258A" w14:textId="77777777" w:rsidR="00AA6E41" w:rsidRDefault="00AA6E41" w:rsidP="00AA6E41">
      <w:pPr>
        <w:rPr>
          <w:rFonts w:ascii="Arial" w:hAnsi="Arial" w:cs="Arial"/>
          <w:sz w:val="10"/>
          <w:szCs w:val="16"/>
        </w:rPr>
      </w:pPr>
    </w:p>
    <w:p w14:paraId="39CD6204" w14:textId="77777777" w:rsidR="00AA6E41" w:rsidRPr="00D13497" w:rsidRDefault="00AA6E41" w:rsidP="00AA6E4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134B3E" w14:paraId="4C04C051" w14:textId="77777777" w:rsidTr="00AA6E41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C4B08A1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4596FF1A" w14:textId="77777777" w:rsidR="00134B3E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4CC55087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48AF1AD7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A5951B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B55EEF8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ABD88D8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37A94D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66B8DA" w14:textId="77777777" w:rsidR="00134B3E" w:rsidRDefault="00134B3E" w:rsidP="00134B3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CE60C8" w14:textId="77777777" w:rsidR="00134B3E" w:rsidRDefault="00134B3E" w:rsidP="00134B3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163AD7A" w14:textId="77777777" w:rsidR="00134B3E" w:rsidRPr="000D1743" w:rsidRDefault="00134B3E" w:rsidP="00134B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26BAFA50" w14:textId="77777777" w:rsidR="00134B3E" w:rsidRPr="001154C6" w:rsidRDefault="00134B3E" w:rsidP="00134B3E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6646F27E" w14:textId="6E21A5D4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na realizująca program    4-letniego LO, </w:t>
            </w: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Pr="001154C6">
              <w:rPr>
                <w:rFonts w:ascii="Arial" w:hAnsi="Arial" w:cs="Arial"/>
                <w:i/>
                <w:sz w:val="14"/>
                <w:szCs w:val="16"/>
              </w:rPr>
              <w:t>-rodowy (IB) w 4-letnim albo           3-letnim LO</w:t>
            </w:r>
          </w:p>
        </w:tc>
        <w:tc>
          <w:tcPr>
            <w:tcW w:w="990" w:type="dxa"/>
            <w:vAlign w:val="center"/>
          </w:tcPr>
          <w:p w14:paraId="4AD1C3A9" w14:textId="0606BFCE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2BA8100D" w14:textId="77777777" w:rsidR="00134B3E" w:rsidRPr="00D250CA" w:rsidRDefault="00134B3E" w:rsidP="00134B3E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5B09BD7C" w14:textId="697C8FE6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1FB717F7" w14:textId="7B35E269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4E1F1102" w14:textId="5BDFE2F9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18DC4EFF" w14:textId="7C96E218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56CF5B3C" w14:textId="38DFDE86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BFB64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57180910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50208DA4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E6BCD3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2DE6A1E0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03DCE333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AA6E41" w14:paraId="1004B3CD" w14:textId="77777777" w:rsidTr="00AA6E41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6D52C461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B44BF17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763A6F4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0508B111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397D8529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1F6A4146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4A56E9EE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3591E97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CF73324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271ACF8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E05651B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AA6E41" w14:paraId="444C04B1" w14:textId="77777777" w:rsidTr="00AA6E41">
        <w:trPr>
          <w:trHeight w:val="455"/>
          <w:jc w:val="center"/>
        </w:trPr>
        <w:tc>
          <w:tcPr>
            <w:tcW w:w="1290" w:type="dxa"/>
            <w:vMerge w:val="restart"/>
          </w:tcPr>
          <w:p w14:paraId="1F7274AD" w14:textId="77777777" w:rsidR="00AA6E41" w:rsidRPr="000D1743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04F2C2FB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702EB82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4B5B8702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15745A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5C17B6B0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14C85F6C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60171C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7693F7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75F2B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AAD8C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AA6E41" w14:paraId="4F32575C" w14:textId="77777777" w:rsidTr="00AA6E41">
        <w:trPr>
          <w:trHeight w:val="455"/>
          <w:jc w:val="center"/>
        </w:trPr>
        <w:tc>
          <w:tcPr>
            <w:tcW w:w="1290" w:type="dxa"/>
            <w:vMerge/>
          </w:tcPr>
          <w:p w14:paraId="335CDA6F" w14:textId="77777777" w:rsidR="00AA6E41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C34AFE4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5C4C6FF4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B6FD15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0BBEA71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2C1CBE8D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65C6EC9B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1B6FD7CB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2CB64649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67B3398E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B3F10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AA6E41" w14:paraId="1A31093E" w14:textId="77777777" w:rsidTr="00AA6E41">
        <w:trPr>
          <w:trHeight w:val="455"/>
          <w:jc w:val="center"/>
        </w:trPr>
        <w:tc>
          <w:tcPr>
            <w:tcW w:w="1290" w:type="dxa"/>
            <w:vMerge w:val="restart"/>
          </w:tcPr>
          <w:p w14:paraId="594E38A4" w14:textId="77777777" w:rsidR="00AA6E41" w:rsidRPr="00D66EC5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8DFCBB6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C96E0AE" w14:textId="77777777" w:rsidR="00AA6E41" w:rsidRPr="008764ED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364BB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502FFB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F19330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24C84135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7A4CAC" w14:textId="77777777" w:rsidR="00AA6E41" w:rsidRPr="003C0E1A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DC21B9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07069BB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239159DC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AA6E41" w14:paraId="0EC6A735" w14:textId="77777777" w:rsidTr="00AA6E41">
        <w:trPr>
          <w:trHeight w:val="455"/>
          <w:jc w:val="center"/>
        </w:trPr>
        <w:tc>
          <w:tcPr>
            <w:tcW w:w="1290" w:type="dxa"/>
            <w:vMerge/>
          </w:tcPr>
          <w:p w14:paraId="663C4B77" w14:textId="77777777" w:rsidR="00AA6E41" w:rsidRPr="000D1743" w:rsidRDefault="00AA6E41" w:rsidP="00AA6E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227FA0F" w14:textId="77777777" w:rsidR="00AA6E41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42B0E58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761F18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237B126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37D846F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414E64B3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777A00B7" w14:textId="77777777" w:rsidR="00AA6E41" w:rsidRPr="003C0E1A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1E7A569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56584D6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E0F8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760944B6" w14:textId="77777777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, </w:t>
      </w:r>
      <w:r w:rsidRPr="00E83AD6">
        <w:rPr>
          <w:rFonts w:ascii="Arial" w:hAnsi="Arial" w:cs="Arial"/>
          <w:sz w:val="14"/>
          <w:szCs w:val="16"/>
          <w:u w:val="single"/>
        </w:rPr>
        <w:t>z wyjątkiem</w:t>
      </w:r>
      <w:r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9–2022, ale nie uzyskali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5C9DFD9D" w14:textId="77777777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341767D9" w14:textId="08A40ACA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E04AB0">
        <w:rPr>
          <w:rFonts w:ascii="Arial" w:hAnsi="Arial" w:cs="Arial"/>
          <w:sz w:val="14"/>
          <w:szCs w:val="16"/>
        </w:rPr>
        <w:t xml:space="preserve">w </w:t>
      </w:r>
      <w:r w:rsidR="00E04AB0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00F7B452" w14:textId="77777777" w:rsidR="00AA6E41" w:rsidRPr="00D66EC5" w:rsidRDefault="00AA6E41" w:rsidP="00AA6E41">
      <w:pPr>
        <w:rPr>
          <w:rFonts w:ascii="Arial" w:hAnsi="Arial" w:cs="Arial"/>
          <w:sz w:val="16"/>
          <w:szCs w:val="16"/>
        </w:rPr>
      </w:pPr>
    </w:p>
    <w:p w14:paraId="1F591AAD" w14:textId="77777777" w:rsidR="00614E21" w:rsidRPr="00D66EC5" w:rsidRDefault="00614E21" w:rsidP="00614E2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B30E687" w14:textId="5566657A" w:rsidR="00077808" w:rsidRPr="002D6441" w:rsidRDefault="00077808" w:rsidP="002D644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Pr="002D6441">
        <w:rPr>
          <w:rFonts w:ascii="Arial" w:hAnsi="Arial" w:cs="Arial"/>
          <w:sz w:val="18"/>
          <w:szCs w:val="16"/>
        </w:rPr>
        <w:t xml:space="preserve">możesz otrzymać od dyrektora </w:t>
      </w:r>
      <w:r w:rsidR="002D6441">
        <w:rPr>
          <w:rFonts w:ascii="Arial" w:hAnsi="Arial" w:cs="Arial"/>
          <w:sz w:val="18"/>
          <w:szCs w:val="16"/>
        </w:rPr>
        <w:t>okręgowej komisji egzaminacyjnej</w:t>
      </w:r>
      <w:r w:rsidRPr="002D6441">
        <w:rPr>
          <w:rFonts w:ascii="Arial" w:hAnsi="Arial" w:cs="Arial"/>
          <w:sz w:val="18"/>
          <w:szCs w:val="16"/>
        </w:rPr>
        <w:t>, jeżeli złożysz do niego wniosek nie później niż do 15 stycznia 202</w:t>
      </w:r>
      <w:r w:rsidR="008B2732">
        <w:rPr>
          <w:rFonts w:ascii="Arial" w:hAnsi="Arial" w:cs="Arial"/>
          <w:sz w:val="18"/>
          <w:szCs w:val="16"/>
        </w:rPr>
        <w:t>4</w:t>
      </w:r>
      <w:r w:rsidRPr="002D6441">
        <w:rPr>
          <w:rFonts w:ascii="Arial" w:hAnsi="Arial" w:cs="Arial"/>
          <w:sz w:val="18"/>
          <w:szCs w:val="16"/>
        </w:rPr>
        <w:t xml:space="preserve"> r.</w:t>
      </w:r>
      <w:r w:rsidR="002D6441">
        <w:rPr>
          <w:rFonts w:ascii="Arial" w:hAnsi="Arial" w:cs="Arial"/>
          <w:sz w:val="18"/>
          <w:szCs w:val="16"/>
        </w:rPr>
        <w:t xml:space="preserve"> Wniosek masz obowiązek złożyć do dyrektora OKE </w:t>
      </w:r>
      <w:r w:rsidR="002D6441" w:rsidRPr="002D6441">
        <w:rPr>
          <w:rFonts w:ascii="Arial" w:hAnsi="Arial" w:cs="Arial"/>
          <w:sz w:val="18"/>
          <w:szCs w:val="16"/>
        </w:rPr>
        <w:t xml:space="preserve">właściwej ze względu na Twoje </w:t>
      </w:r>
      <w:r w:rsidR="002D6441">
        <w:rPr>
          <w:rFonts w:ascii="Arial" w:hAnsi="Arial" w:cs="Arial"/>
          <w:sz w:val="18"/>
          <w:szCs w:val="16"/>
        </w:rPr>
        <w:t>ostatnie miejsce zamieszkania w </w:t>
      </w:r>
      <w:r w:rsidR="002D6441" w:rsidRPr="002D6441">
        <w:rPr>
          <w:rFonts w:ascii="Arial" w:hAnsi="Arial" w:cs="Arial"/>
          <w:sz w:val="18"/>
          <w:szCs w:val="16"/>
        </w:rPr>
        <w:t>Polsce</w:t>
      </w:r>
      <w:r w:rsidR="002D6441">
        <w:rPr>
          <w:rFonts w:ascii="Arial" w:hAnsi="Arial" w:cs="Arial"/>
          <w:sz w:val="18"/>
          <w:szCs w:val="16"/>
        </w:rPr>
        <w:t>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2D644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03E1608" w14:textId="59277E38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</w:t>
      </w:r>
      <w:r w:rsidR="002D6441">
        <w:rPr>
          <w:rFonts w:ascii="Arial" w:hAnsi="Arial" w:cs="Arial"/>
          <w:b/>
          <w:i/>
          <w:sz w:val="18"/>
          <w:szCs w:val="16"/>
        </w:rPr>
        <w:t>B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>, jeżeli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BB5822F" w:rsid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tyczy Cię jeden z opisów</w:t>
      </w:r>
      <w:r w:rsidR="0015525A">
        <w:rPr>
          <w:rFonts w:ascii="Arial" w:hAnsi="Arial" w:cs="Arial"/>
          <w:sz w:val="18"/>
          <w:szCs w:val="16"/>
        </w:rPr>
        <w:t xml:space="preserve"> w kolumnach oznaczonych 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8</w:t>
      </w:r>
      <w:r w:rsidR="0015525A"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0</w:t>
      </w:r>
      <w:r w:rsidRPr="002D6441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albo</w:t>
      </w:r>
    </w:p>
    <w:p w14:paraId="470BC76B" w14:textId="55E4CE39" w:rsidR="00463D26" w:rsidRP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ukończyłeś(-łaś) </w:t>
      </w:r>
      <w:r>
        <w:rPr>
          <w:rFonts w:ascii="Arial" w:hAnsi="Arial" w:cs="Arial"/>
          <w:b/>
          <w:sz w:val="18"/>
          <w:szCs w:val="16"/>
        </w:rPr>
        <w:t>ponadpodstawową szkołę średnią</w:t>
      </w:r>
      <w:r>
        <w:rPr>
          <w:rFonts w:ascii="Arial" w:hAnsi="Arial" w:cs="Arial"/>
          <w:sz w:val="18"/>
          <w:szCs w:val="16"/>
        </w:rPr>
        <w:t xml:space="preserve"> (przed 2005 r.)</w:t>
      </w:r>
      <w:r w:rsidR="00EE7BE0">
        <w:rPr>
          <w:rFonts w:ascii="Arial" w:hAnsi="Arial" w:cs="Arial"/>
          <w:sz w:val="18"/>
          <w:szCs w:val="16"/>
        </w:rPr>
        <w:t xml:space="preserve"> albo </w:t>
      </w:r>
      <w:r w:rsidR="00EE7BE0">
        <w:rPr>
          <w:rFonts w:ascii="Arial" w:hAnsi="Arial" w:cs="Arial"/>
          <w:b/>
          <w:sz w:val="18"/>
          <w:szCs w:val="16"/>
        </w:rPr>
        <w:t>liceum ogólnokształcące</w:t>
      </w:r>
      <w:r w:rsidR="00EE7BE0">
        <w:rPr>
          <w:rFonts w:ascii="Arial" w:hAnsi="Arial" w:cs="Arial"/>
          <w:sz w:val="18"/>
          <w:szCs w:val="16"/>
        </w:rPr>
        <w:t xml:space="preserve">, albo </w:t>
      </w:r>
      <w:r w:rsidR="00EE7BE0">
        <w:rPr>
          <w:rFonts w:ascii="Arial" w:hAnsi="Arial" w:cs="Arial"/>
          <w:b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, </w:t>
      </w:r>
      <w:r w:rsidR="00EE7BE0">
        <w:rPr>
          <w:rFonts w:ascii="Arial" w:hAnsi="Arial" w:cs="Arial"/>
          <w:sz w:val="18"/>
          <w:szCs w:val="16"/>
        </w:rPr>
        <w:t>ale szkoła, którą ukończyłeś(-łaś)</w:t>
      </w:r>
      <w:r>
        <w:rPr>
          <w:rFonts w:ascii="Arial" w:hAnsi="Arial" w:cs="Arial"/>
          <w:sz w:val="18"/>
          <w:szCs w:val="16"/>
        </w:rPr>
        <w:t xml:space="preserve"> została zlikwidowana (w miejscu, w którym kiedyś była szkoła, już jej nie ma)</w:t>
      </w:r>
      <w:r w:rsidR="00463D26" w:rsidRPr="0015525A">
        <w:rPr>
          <w:rFonts w:ascii="Arial" w:hAnsi="Arial" w:cs="Arial"/>
          <w:sz w:val="18"/>
          <w:szCs w:val="16"/>
        </w:rPr>
        <w:t>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10F5D2CD" w14:textId="46CCFC86" w:rsidR="00B2450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</w:t>
      </w:r>
      <w:r w:rsidR="002D6441">
        <w:rPr>
          <w:rFonts w:ascii="Arial" w:hAnsi="Arial" w:cs="Arial"/>
          <w:b/>
          <w:sz w:val="18"/>
          <w:szCs w:val="16"/>
          <w:u w:val="single"/>
        </w:rPr>
        <w:t>okręgowej komisji egzaminacyjnej</w:t>
      </w:r>
      <w:r w:rsidR="002D6441">
        <w:rPr>
          <w:rFonts w:ascii="Arial" w:hAnsi="Arial" w:cs="Arial"/>
          <w:b/>
          <w:sz w:val="18"/>
          <w:szCs w:val="16"/>
        </w:rPr>
        <w:t xml:space="preserve"> właściwej ze względu na Twoje ostatnie miejsce zamieszkania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najpóźniej </w:t>
      </w:r>
      <w:r w:rsidR="00D77986" w:rsidRPr="002D6441">
        <w:rPr>
          <w:rFonts w:ascii="Arial" w:hAnsi="Arial" w:cs="Arial"/>
          <w:b/>
          <w:sz w:val="18"/>
          <w:szCs w:val="16"/>
        </w:rPr>
        <w:t xml:space="preserve">do </w:t>
      </w:r>
      <w:r w:rsidR="00CC70A9" w:rsidRPr="002D6441">
        <w:rPr>
          <w:rFonts w:ascii="Arial" w:hAnsi="Arial" w:cs="Arial"/>
          <w:b/>
          <w:sz w:val="18"/>
          <w:szCs w:val="16"/>
        </w:rPr>
        <w:t>7 lutego 202</w:t>
      </w:r>
      <w:r w:rsidR="008B2732">
        <w:rPr>
          <w:rFonts w:ascii="Arial" w:hAnsi="Arial" w:cs="Arial"/>
          <w:b/>
          <w:sz w:val="18"/>
          <w:szCs w:val="16"/>
        </w:rPr>
        <w:t>4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 r.</w:t>
      </w: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43FD7472" w:rsidR="00DB2C9D" w:rsidRPr="00DC7441" w:rsidRDefault="002D6441" w:rsidP="006F1EEB">
      <w:pPr>
        <w:rPr>
          <w:rFonts w:ascii="Arial" w:hAnsi="Arial" w:cs="Arial"/>
          <w:b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67E5373A">
                <wp:simplePos x="0" y="0"/>
                <wp:positionH relativeFrom="column">
                  <wp:posOffset>4071366</wp:posOffset>
                </wp:positionH>
                <wp:positionV relativeFrom="paragraph">
                  <wp:posOffset>55753</wp:posOffset>
                </wp:positionV>
                <wp:extent cx="2130552" cy="392430"/>
                <wp:effectExtent l="0" t="0" r="3175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552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095EF8B1" w:rsidR="00AA6E41" w:rsidRDefault="00AA6E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79D4FCD7" w:rsidR="00AA6E41" w:rsidRPr="008043E7" w:rsidRDefault="00AA6E41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koły, którą ukończyłeś(-łaś)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0.6pt;margin-top:4.4pt;width:167.75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" stroked="f">
                <v:textbox inset="0,0,0,0">
                  <w:txbxContent>
                    <w:p w14:paraId="18EC7E0C" w14:textId="095EF8B1" w:rsidR="00AA6E41" w:rsidRDefault="00AA6E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79D4FCD7" w:rsidR="00AA6E41" w:rsidRPr="008043E7" w:rsidRDefault="00AA6E41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koły, którą ukończyłeś(-łaś)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7B9CC7B3">
                <wp:simplePos x="0" y="0"/>
                <wp:positionH relativeFrom="column">
                  <wp:posOffset>3735832</wp:posOffset>
                </wp:positionH>
                <wp:positionV relativeFrom="paragraph">
                  <wp:posOffset>83312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CD2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294.15pt;margin-top:6.5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IwLfKn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</w:p>
    <w:p w14:paraId="1EE7E67F" w14:textId="1BC086BB" w:rsidR="002D6441" w:rsidRDefault="002D6441" w:rsidP="002D6441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3E3EF9D6">
                <wp:simplePos x="0" y="0"/>
                <wp:positionH relativeFrom="column">
                  <wp:posOffset>3864991</wp:posOffset>
                </wp:positionH>
                <wp:positionV relativeFrom="paragraph">
                  <wp:posOffset>64389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AA6E41" w:rsidRDefault="00AA6E41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margin-left:304.35pt;margin-top:5.0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f4ur0d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AA6E41" w:rsidRDefault="00AA6E41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>
        <w:rPr>
          <w:rFonts w:ascii="Arial" w:hAnsi="Arial" w:cs="Arial"/>
          <w:sz w:val="16"/>
          <w:szCs w:val="16"/>
        </w:rPr>
        <w:t xml:space="preserve"> </w:t>
      </w:r>
      <w:r w:rsidR="0015525A" w:rsidRPr="002D6441">
        <w:rPr>
          <w:rFonts w:ascii="Arial" w:hAnsi="Arial" w:cs="Arial"/>
          <w:sz w:val="16"/>
          <w:szCs w:val="16"/>
        </w:rPr>
        <w:t>jedną ze szkół wymien</w:t>
      </w:r>
      <w:r w:rsidR="00036AE3" w:rsidRPr="002D6441">
        <w:rPr>
          <w:rFonts w:ascii="Arial" w:hAnsi="Arial" w:cs="Arial"/>
          <w:sz w:val="16"/>
          <w:szCs w:val="16"/>
        </w:rPr>
        <w:t xml:space="preserve">ionych </w:t>
      </w:r>
    </w:p>
    <w:p w14:paraId="7FACD17D" w14:textId="49C8193B" w:rsidR="008043E7" w:rsidRPr="002D6441" w:rsidRDefault="00036AE3" w:rsidP="002D6441">
      <w:pPr>
        <w:rPr>
          <w:rFonts w:ascii="Arial" w:hAnsi="Arial" w:cs="Arial"/>
          <w:sz w:val="16"/>
          <w:szCs w:val="16"/>
        </w:rPr>
      </w:pPr>
      <w:r w:rsidRPr="002D6441">
        <w:rPr>
          <w:rFonts w:ascii="Arial" w:hAnsi="Arial" w:cs="Arial"/>
          <w:sz w:val="16"/>
          <w:szCs w:val="16"/>
        </w:rPr>
        <w:t xml:space="preserve">w kolumnach oznaczonych </w:t>
      </w:r>
      <w:r w:rsidR="00B62661">
        <w:rPr>
          <w:rFonts w:ascii="Arial" w:hAnsi="Arial" w:cs="Arial"/>
          <w:sz w:val="16"/>
          <w:szCs w:val="16"/>
        </w:rPr>
        <w:t>1–</w:t>
      </w:r>
      <w:r w:rsidR="008B2732">
        <w:rPr>
          <w:rFonts w:ascii="Arial" w:hAnsi="Arial" w:cs="Arial"/>
          <w:sz w:val="16"/>
          <w:szCs w:val="16"/>
        </w:rPr>
        <w:t>7</w:t>
      </w:r>
      <w:r w:rsidR="00EE7BE0">
        <w:rPr>
          <w:rFonts w:ascii="Arial" w:hAnsi="Arial" w:cs="Arial"/>
          <w:sz w:val="16"/>
          <w:szCs w:val="16"/>
        </w:rPr>
        <w:t xml:space="preserve"> i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 </w:t>
      </w:r>
      <w:r w:rsidR="002D6441" w:rsidRPr="002D6441">
        <w:rPr>
          <w:rFonts w:ascii="Arial" w:hAnsi="Arial" w:cs="Arial"/>
          <w:b/>
          <w:sz w:val="16"/>
          <w:szCs w:val="16"/>
          <w:u w:val="single"/>
        </w:rPr>
        <w:t xml:space="preserve">nie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został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zlikwidowana</w:t>
      </w:r>
      <w:r w:rsidR="002D6441"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19CE6B73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8B2732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6724BB62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8B2732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0072BF" w:rsidRPr="0009051D" w14:paraId="54E38D7A" w14:textId="77777777" w:rsidTr="00B3457F">
        <w:tc>
          <w:tcPr>
            <w:tcW w:w="547" w:type="dxa"/>
            <w:gridSpan w:val="2"/>
          </w:tcPr>
          <w:p w14:paraId="2FD6EDC6" w14:textId="77777777" w:rsidR="000072BF" w:rsidRPr="00DA2FAB" w:rsidRDefault="000072BF" w:rsidP="00B345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636C82D2" w14:textId="77777777" w:rsidR="000072BF" w:rsidRPr="0009051D" w:rsidRDefault="000072BF" w:rsidP="00B345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0072BF" w:rsidRPr="00730EEC" w14:paraId="1F6A216F" w14:textId="77777777" w:rsidTr="00B3457F">
        <w:tc>
          <w:tcPr>
            <w:tcW w:w="547" w:type="dxa"/>
            <w:gridSpan w:val="2"/>
          </w:tcPr>
          <w:p w14:paraId="38B75D55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D8461D0" w14:textId="77777777" w:rsidR="000072BF" w:rsidRDefault="000072BF" w:rsidP="00B345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właściwe opcje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AA963E6" w14:textId="77777777" w:rsidR="000072BF" w:rsidRPr="00730EEC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49A49447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5915F9D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0DDE07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300BA423" w14:textId="77777777" w:rsidR="000072BF" w:rsidRPr="00D31F82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ę LO, technikum, branżową szkołę II stopnia lub szkołę artystyczną </w:t>
            </w:r>
            <w:r w:rsidRPr="002C2530">
              <w:rPr>
                <w:rFonts w:ascii="Arial" w:hAnsi="Arial" w:cs="Arial"/>
                <w:sz w:val="20"/>
                <w:szCs w:val="20"/>
                <w:u w:val="single"/>
              </w:rPr>
              <w:t>w 2024 r.</w:t>
            </w:r>
          </w:p>
        </w:tc>
      </w:tr>
      <w:tr w:rsidR="000072BF" w:rsidRPr="002356CD" w14:paraId="4661BD13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9D93F29" w14:textId="77777777" w:rsidR="000072BF" w:rsidRPr="00F566D1" w:rsidRDefault="000072BF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E58D9CB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21A808AE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1438E5C9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E9F4EC8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9E1012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DB4BF8" w14:textId="77777777" w:rsidR="000072BF" w:rsidRPr="001C11EB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FE433C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661BFA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4C3517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9D8328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6DBD5A2A" w14:textId="77777777" w:rsidR="000072BF" w:rsidRPr="001C11EB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F" w:rsidRPr="002356CD" w14:paraId="5F582DA2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5D4127B" w14:textId="77777777" w:rsidR="000072BF" w:rsidRPr="00F566D1" w:rsidRDefault="000072BF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3D5D6F2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DA3C8BA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5C27C071" w14:textId="77777777" w:rsidTr="00B34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B842E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ADF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FAE8B" w14:textId="690B3003" w:rsidR="000072BF" w:rsidRPr="00D31F82" w:rsidRDefault="000072BF" w:rsidP="00134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</w:tbl>
    <w:p w14:paraId="7C0EA6DC" w14:textId="77777777" w:rsidR="000072BF" w:rsidRPr="001C11EB" w:rsidRDefault="000072BF" w:rsidP="000072BF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1AA02D2" w:rsidR="00161297" w:rsidRPr="00D31F82" w:rsidRDefault="00161297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8B273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499BA9CE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AA6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715B358" w:rsidR="00161297" w:rsidRPr="001E77B1" w:rsidRDefault="001E77B1" w:rsidP="00AA6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AA6E4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52BF6C85" w:rsidR="00B24506" w:rsidRPr="00B24506" w:rsidRDefault="00B24506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8B2732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653BA6F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8B2732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0F2CC1E1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8B2732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15F6" w14:textId="46AC1B88" w:rsidR="00C253C3" w:rsidRPr="00C253C3" w:rsidRDefault="009045DE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525A98D1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8B273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7BAF0AD9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060CF9B7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8B273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20113B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0757F8B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8B273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FE96988" w:rsidR="00DC0A47" w:rsidRPr="0009051D" w:rsidRDefault="00DC0A47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07F80D67" w14:textId="77777777" w:rsidR="008B2732" w:rsidRPr="001E77B1" w:rsidRDefault="008B2732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17ED7986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8B273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A262EA8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8B273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6EDEE6C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2C6F35">
        <w:rPr>
          <w:rFonts w:ascii="Arial" w:hAnsi="Arial" w:cs="Arial"/>
          <w:i/>
          <w:sz w:val="16"/>
          <w:szCs w:val="20"/>
        </w:rPr>
        <w:t>3</w:t>
      </w:r>
      <w:bookmarkStart w:id="0" w:name="_GoBack"/>
      <w:bookmarkEnd w:id="0"/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</w:t>
      </w:r>
      <w:r w:rsidR="00AA6E41">
        <w:rPr>
          <w:rFonts w:ascii="Arial" w:hAnsi="Arial" w:cs="Arial"/>
          <w:i/>
          <w:sz w:val="16"/>
          <w:szCs w:val="20"/>
        </w:rPr>
        <w:t>okręgowej komisji egzaminacyjnej</w:t>
      </w:r>
      <w:r w:rsidR="0060409A">
        <w:rPr>
          <w:rFonts w:ascii="Arial" w:hAnsi="Arial" w:cs="Arial"/>
          <w:i/>
          <w:sz w:val="16"/>
          <w:szCs w:val="20"/>
        </w:rPr>
        <w:t xml:space="preserve">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37C61241" w:rsidR="00F75A79" w:rsidRPr="0009051D" w:rsidRDefault="00F75A79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3C947E77" w:rsidR="00EF0CC2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B779EE5" w14:textId="77777777" w:rsidR="00EE7BE0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E7BE0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EE7BE0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5A6F1C41" w:rsidR="00BB0F82" w:rsidRDefault="00EE7BE0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EE7BE0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6B14D27C" w14:textId="3644EB4A" w:rsidR="00883F28" w:rsidRPr="003A0554" w:rsidRDefault="00883F28" w:rsidP="00883F28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8B273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18DBDCDB" w14:textId="77777777" w:rsidR="00883F28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45B47023" w14:textId="77777777" w:rsidR="00883F28" w:rsidRPr="00655279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23C49276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450409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883F28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883F28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534CDB6C" w:rsidR="00637BBE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4DAB4611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8B2732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6DCD03A1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46F185E0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1A4F2BB5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0B3339">
        <w:rPr>
          <w:rFonts w:ascii="Arial" w:hAnsi="Arial" w:cs="Arial"/>
          <w:i/>
          <w:sz w:val="14"/>
          <w:szCs w:val="16"/>
        </w:rPr>
        <w:t>Wpisz języ</w:t>
      </w:r>
      <w:r w:rsidR="000B3339" w:rsidRPr="00703A30">
        <w:rPr>
          <w:rFonts w:ascii="Arial" w:hAnsi="Arial" w:cs="Arial"/>
          <w:i/>
          <w:sz w:val="14"/>
          <w:szCs w:val="16"/>
        </w:rPr>
        <w:t xml:space="preserve">k, który był </w:t>
      </w:r>
      <w:r w:rsidR="000B3339" w:rsidRPr="00703A30">
        <w:rPr>
          <w:rFonts w:ascii="Arial" w:hAnsi="Arial" w:cs="Arial"/>
          <w:b/>
          <w:i/>
          <w:sz w:val="14"/>
          <w:szCs w:val="16"/>
        </w:rPr>
        <w:t>Twoim</w:t>
      </w:r>
      <w:r w:rsidR="000B3339" w:rsidRPr="00703A30">
        <w:rPr>
          <w:rFonts w:ascii="Arial" w:hAnsi="Arial" w:cs="Arial"/>
          <w:i/>
          <w:sz w:val="14"/>
          <w:szCs w:val="16"/>
        </w:rPr>
        <w:t xml:space="preserve"> drugim językiem nauczania w szkole, jeżeli c</w:t>
      </w:r>
      <w:r w:rsidR="000B3339">
        <w:rPr>
          <w:rFonts w:ascii="Arial" w:hAnsi="Arial" w:cs="Arial"/>
          <w:i/>
          <w:sz w:val="14"/>
          <w:szCs w:val="16"/>
        </w:rPr>
        <w:t>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3F0B83B3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</w:t>
      </w:r>
      <w:r w:rsidRPr="00703A30">
        <w:rPr>
          <w:rFonts w:ascii="Arial" w:hAnsi="Arial" w:cs="Arial"/>
          <w:i/>
          <w:sz w:val="14"/>
          <w:szCs w:val="16"/>
        </w:rPr>
        <w:t xml:space="preserve">rać </w:t>
      </w:r>
      <w:r w:rsidR="000B3339" w:rsidRPr="00703A30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703A30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3C6ADB56" w:rsidR="00A435C6" w:rsidRPr="00D03ADF" w:rsidRDefault="00D03ADF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55229960" w:rsidR="00A435C6" w:rsidRPr="00C03944" w:rsidRDefault="00A435C6" w:rsidP="008B27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8B273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8B273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739B8B8F" w:rsidR="00A435C6" w:rsidRPr="00E942A5" w:rsidRDefault="00E942A5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08B82F4B" w:rsidR="00A435C6" w:rsidRPr="00DC0A47" w:rsidRDefault="00097352" w:rsidP="008B2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8B273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E942A5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3145EB94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E942A5">
        <w:tc>
          <w:tcPr>
            <w:tcW w:w="647" w:type="dxa"/>
            <w:vAlign w:val="center"/>
          </w:tcPr>
          <w:p w14:paraId="7ED78FE1" w14:textId="626B65B4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E942A5">
        <w:tc>
          <w:tcPr>
            <w:tcW w:w="647" w:type="dxa"/>
            <w:vAlign w:val="center"/>
          </w:tcPr>
          <w:p w14:paraId="201A2CB6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E942A5">
        <w:tc>
          <w:tcPr>
            <w:tcW w:w="647" w:type="dxa"/>
            <w:vAlign w:val="center"/>
          </w:tcPr>
          <w:p w14:paraId="308A50F0" w14:textId="4D299B88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D87FFF8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504094E2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4.</w:t>
            </w:r>
          </w:p>
        </w:tc>
        <w:tc>
          <w:tcPr>
            <w:tcW w:w="7291" w:type="dxa"/>
            <w:gridSpan w:val="3"/>
            <w:vAlign w:val="center"/>
          </w:tcPr>
          <w:p w14:paraId="5C0CC00A" w14:textId="77777777" w:rsidR="00D03ADF" w:rsidRDefault="00D03ADF" w:rsidP="00D03A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C306A" w14:textId="70301619" w:rsidR="00097352" w:rsidRPr="00B87353" w:rsidRDefault="00D03ADF" w:rsidP="00D03A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589C9231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5.</w:t>
            </w:r>
          </w:p>
        </w:tc>
        <w:tc>
          <w:tcPr>
            <w:tcW w:w="7291" w:type="dxa"/>
            <w:gridSpan w:val="3"/>
            <w:vAlign w:val="center"/>
          </w:tcPr>
          <w:p w14:paraId="430983F5" w14:textId="315809C9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50A1A9DC" w14:textId="77777777" w:rsidTr="00AA6E41">
        <w:tc>
          <w:tcPr>
            <w:tcW w:w="647" w:type="dxa"/>
          </w:tcPr>
          <w:p w14:paraId="1965D58C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72BE0B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FC10F0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C6A557D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5E5D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D25725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83B81DC" w14:textId="77777777" w:rsidTr="00AA6E41">
        <w:tc>
          <w:tcPr>
            <w:tcW w:w="647" w:type="dxa"/>
          </w:tcPr>
          <w:p w14:paraId="64FE46CB" w14:textId="09A157D1" w:rsidR="00D03ADF" w:rsidRPr="00E942A5" w:rsidRDefault="00E942A5" w:rsidP="00AA6E4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6.</w:t>
            </w:r>
          </w:p>
        </w:tc>
        <w:tc>
          <w:tcPr>
            <w:tcW w:w="7291" w:type="dxa"/>
            <w:gridSpan w:val="3"/>
            <w:vAlign w:val="center"/>
          </w:tcPr>
          <w:p w14:paraId="09EECCD7" w14:textId="324B3AD1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9350795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270B0CC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74C22074" w14:textId="77777777" w:rsidTr="00AA6E41">
        <w:tc>
          <w:tcPr>
            <w:tcW w:w="647" w:type="dxa"/>
          </w:tcPr>
          <w:p w14:paraId="4DF1C996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F52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F91CFD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7DF25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6C19E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CFD841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2A45A67A" w14:textId="77777777" w:rsidTr="00E942A5">
        <w:tc>
          <w:tcPr>
            <w:tcW w:w="647" w:type="dxa"/>
            <w:vAlign w:val="center"/>
          </w:tcPr>
          <w:p w14:paraId="5663ECC3" w14:textId="0DB2A3A0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1.</w:t>
            </w:r>
          </w:p>
        </w:tc>
        <w:tc>
          <w:tcPr>
            <w:tcW w:w="7291" w:type="dxa"/>
            <w:gridSpan w:val="3"/>
            <w:vAlign w:val="center"/>
          </w:tcPr>
          <w:p w14:paraId="527EE0F6" w14:textId="4417AD29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68891B5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6EEA36C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07161D7E" w14:textId="77777777" w:rsidTr="00E942A5">
        <w:tc>
          <w:tcPr>
            <w:tcW w:w="647" w:type="dxa"/>
            <w:vAlign w:val="center"/>
          </w:tcPr>
          <w:p w14:paraId="4D1052C9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644D94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A4FBCE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00FA4E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7336968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03973A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B2D8095" w14:textId="77777777" w:rsidTr="00E942A5">
        <w:tc>
          <w:tcPr>
            <w:tcW w:w="647" w:type="dxa"/>
            <w:vAlign w:val="center"/>
          </w:tcPr>
          <w:p w14:paraId="7676261D" w14:textId="193BFB88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2.</w:t>
            </w:r>
          </w:p>
        </w:tc>
        <w:tc>
          <w:tcPr>
            <w:tcW w:w="7291" w:type="dxa"/>
            <w:gridSpan w:val="3"/>
            <w:vAlign w:val="center"/>
          </w:tcPr>
          <w:p w14:paraId="2DA12158" w14:textId="2E77DFFA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G4</w:t>
            </w:r>
            <w:r w:rsidR="00AA6E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988FBB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72D980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390363B0" w14:textId="77777777" w:rsidTr="00E942A5">
        <w:tc>
          <w:tcPr>
            <w:tcW w:w="647" w:type="dxa"/>
            <w:vAlign w:val="center"/>
          </w:tcPr>
          <w:p w14:paraId="4BAAB7A2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6F53A4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6CA987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548CBC0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4BD649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50C88E2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7D0F92B6" w14:textId="77777777" w:rsidTr="00E942A5">
        <w:tc>
          <w:tcPr>
            <w:tcW w:w="647" w:type="dxa"/>
            <w:vAlign w:val="center"/>
          </w:tcPr>
          <w:p w14:paraId="52141CC5" w14:textId="2D2D520B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3.</w:t>
            </w:r>
          </w:p>
        </w:tc>
        <w:tc>
          <w:tcPr>
            <w:tcW w:w="7291" w:type="dxa"/>
            <w:gridSpan w:val="3"/>
            <w:vAlign w:val="center"/>
          </w:tcPr>
          <w:p w14:paraId="68A0967E" w14:textId="0BD31DDC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73BA534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4E1B015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66C2198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D51C060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1F32F01" w14:textId="77777777" w:rsidR="00AA6E41" w:rsidRPr="00F6414C" w:rsidRDefault="00AA6E41" w:rsidP="00AA6E4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14:paraId="495F1D3E" w14:textId="77777777" w:rsidR="00AA6E41" w:rsidRPr="0081203F" w:rsidRDefault="00AA6E41" w:rsidP="00AA6E41">
      <w:pPr>
        <w:rPr>
          <w:rFonts w:ascii="Arial" w:hAnsi="Arial" w:cs="Arial"/>
          <w:b/>
          <w:sz w:val="10"/>
          <w:szCs w:val="10"/>
        </w:rPr>
      </w:pPr>
    </w:p>
    <w:p w14:paraId="60F1B23B" w14:textId="77777777" w:rsidR="00AA6E41" w:rsidRPr="009F0199" w:rsidRDefault="00AA6E41" w:rsidP="00AA6E41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4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334F720D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9D736CA" w14:textId="77777777" w:rsidR="00AA6E41" w:rsidRPr="00074863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4</w:t>
      </w:r>
      <w:r w:rsidRPr="009F0199"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sz w:val="16"/>
          <w:szCs w:val="20"/>
          <w:u w:val="single"/>
        </w:rPr>
        <w:t>jest</w:t>
      </w:r>
      <w:r w:rsidRPr="002C2530">
        <w:rPr>
          <w:rFonts w:ascii="Arial" w:hAnsi="Arial" w:cs="Arial"/>
          <w:sz w:val="16"/>
          <w:szCs w:val="20"/>
          <w:u w:val="single"/>
        </w:rPr>
        <w:t xml:space="preserve"> 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 xml:space="preserve">. Dotyczy to zarówno egzaminu maturalnego w </w:t>
      </w:r>
      <w:r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>
        <w:rPr>
          <w:rFonts w:ascii="Arial" w:hAnsi="Arial" w:cs="Arial"/>
          <w:sz w:val="16"/>
          <w:szCs w:val="20"/>
        </w:rPr>
        <w:t xml:space="preserve">, jak i egzaminu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.</w:t>
      </w:r>
    </w:p>
    <w:p w14:paraId="205DA399" w14:textId="77777777" w:rsidR="00AA6E41" w:rsidRPr="00074863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4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 przedmiotów obowiązkowych (język polski, język obcy nowożytny), nawet jeżeli takiego obowiązku nie miały, kiedy przystępowały do egzaminu maturalnego po raz pierwszy.</w:t>
      </w:r>
    </w:p>
    <w:p w14:paraId="4359F19C" w14:textId="77777777" w:rsidR="00AA6E41" w:rsidRPr="00E95B6F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4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6C96BD05" w14:textId="77777777" w:rsidR="00AA6E41" w:rsidRPr="0081203F" w:rsidRDefault="00AA6E41" w:rsidP="00AA6E41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6DDE505D" w14:textId="77777777" w:rsidR="00AA6E41" w:rsidRPr="009F0199" w:rsidRDefault="00AA6E41" w:rsidP="00AA6E41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04BE0131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8405C97" w14:textId="77777777" w:rsidR="00AA6E41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4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</w:t>
      </w:r>
      <w:r>
        <w:rPr>
          <w:rFonts w:ascii="Arial" w:hAnsi="Arial" w:cs="Arial"/>
          <w:sz w:val="16"/>
          <w:szCs w:val="20"/>
        </w:rPr>
        <w:t>:</w:t>
      </w:r>
    </w:p>
    <w:p w14:paraId="282CD1A4" w14:textId="77777777" w:rsidR="00AA6E41" w:rsidRDefault="00AA6E41" w:rsidP="00AA6E41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5A7350AD" w14:textId="77777777" w:rsidR="00AA6E41" w:rsidRDefault="00AA6E41" w:rsidP="00AA6E41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14EADD5C" w14:textId="77777777" w:rsidR="00AA6E41" w:rsidRDefault="00AA6E41" w:rsidP="00AA6E41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113AC41A" w14:textId="77777777" w:rsidR="00AA6E41" w:rsidRPr="00043626" w:rsidRDefault="00AA6E41" w:rsidP="00AA6E41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1681DD55" w14:textId="77777777" w:rsidR="00AA6E41" w:rsidRPr="009F0199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F14CF16" w14:textId="77777777" w:rsidR="00AA6E41" w:rsidRPr="009F0199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2C59443A" w14:textId="77777777" w:rsidR="00AA6E41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779B389D" w14:textId="77777777" w:rsidR="00AA6E41" w:rsidRPr="00074863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, a w przypadku języków obcych nowożytnych – na poziomie rozszerzonym albo dwujęzycznym</w:t>
      </w:r>
      <w:r w:rsidRPr="00B4392F">
        <w:rPr>
          <w:rFonts w:ascii="Arial" w:hAnsi="Arial" w:cs="Arial"/>
          <w:sz w:val="16"/>
          <w:szCs w:val="20"/>
        </w:rPr>
        <w:t>.</w:t>
      </w:r>
    </w:p>
    <w:p w14:paraId="18D7CD2F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egzaminu z języka tej mniejszości </w:t>
      </w:r>
      <w:r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>
        <w:rPr>
          <w:rFonts w:ascii="Arial" w:hAnsi="Arial" w:cs="Arial"/>
          <w:sz w:val="16"/>
          <w:szCs w:val="20"/>
        </w:rPr>
        <w:t xml:space="preserve">ustnej (bez określania poziomu) oraz w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29E73827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wszystkich przedmiotów, o których mowa w pkt 2.1.1a, b, 2.1.2a, b, c oraz 2.2, uzyskać minimum 30% punktów możliwych do zdobycia </w:t>
      </w:r>
      <w:r>
        <w:rPr>
          <w:rFonts w:ascii="Arial" w:hAnsi="Arial" w:cs="Arial"/>
          <w:b/>
          <w:sz w:val="16"/>
          <w:szCs w:val="20"/>
        </w:rPr>
        <w:t>oraz</w:t>
      </w:r>
      <w:r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661ECDD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</w:t>
      </w:r>
      <w:r>
        <w:rPr>
          <w:rFonts w:ascii="Arial" w:hAnsi="Arial" w:cs="Arial"/>
          <w:sz w:val="16"/>
          <w:szCs w:val="20"/>
        </w:rPr>
        <w:t>, możesz w 2024</w:t>
      </w:r>
      <w:r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15C892B6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AB0FAFA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4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>. Jeżeli w takiej sytuacji nie zadeklarujesz przystąpienia do egzaminu maturalnego w części ustnej lub nie zdasz egzaminu z tych przedmiotów – nie będziesz mógł(mogła) otrzymać świadectwa, nawet jeżeli zdasz egzamin z przedmiotu w części pisemnej, którego nie zdałeś(-łaś) w latach ubiegłych.</w:t>
      </w:r>
    </w:p>
    <w:p w14:paraId="02991EC4" w14:textId="77777777" w:rsidR="00AA6E41" w:rsidRPr="00DC78F9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 xml:space="preserve">eżeli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473E05CB" w14:textId="77777777" w:rsidR="00AA6E41" w:rsidRPr="0081203F" w:rsidRDefault="00AA6E41" w:rsidP="00AA6E41">
      <w:pPr>
        <w:rPr>
          <w:rFonts w:ascii="Arial" w:hAnsi="Arial" w:cs="Arial"/>
          <w:sz w:val="20"/>
          <w:szCs w:val="20"/>
        </w:rPr>
      </w:pPr>
    </w:p>
    <w:p w14:paraId="31710641" w14:textId="77777777" w:rsidR="00AA6E41" w:rsidRDefault="00AA6E41" w:rsidP="00AA6E4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>
        <w:rPr>
          <w:rFonts w:ascii="Arial" w:hAnsi="Arial" w:cs="Arial"/>
          <w:b/>
          <w:i/>
          <w:color w:val="DEA900"/>
        </w:rPr>
        <w:t>Części E i F: Egzamin maturalny z przedmiotów dodatkowych</w:t>
      </w:r>
    </w:p>
    <w:p w14:paraId="5809BD5C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8B252C9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3C1E8CC3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7B0AE0F7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2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6B65528C" w14:textId="77777777" w:rsidR="00AA6E41" w:rsidRPr="00074863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4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291CB794" w14:textId="722A229A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li egzaminu maturalnego, w 2024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eli, kiedy przystępowali do egzaminu maturalnego po raz pierwszy.</w:t>
      </w:r>
    </w:p>
    <w:p w14:paraId="4DBB5FD6" w14:textId="77777777" w:rsidR="00AA6E41" w:rsidRDefault="00AA6E41" w:rsidP="00AA6E41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AA6E41" w:rsidRPr="009744F8" w14:paraId="484F828B" w14:textId="77777777" w:rsidTr="00AA6E41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285881FD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7F9A4E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AA6E41" w:rsidRPr="009744F8" w14:paraId="2BB64CE1" w14:textId="77777777" w:rsidTr="00AA6E41">
        <w:tc>
          <w:tcPr>
            <w:tcW w:w="4677" w:type="dxa"/>
            <w:gridSpan w:val="2"/>
            <w:vMerge/>
            <w:shd w:val="clear" w:color="auto" w:fill="auto"/>
          </w:tcPr>
          <w:p w14:paraId="2D4FF10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EDE6DE9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662B71B6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AA6E41" w:rsidRPr="009744F8" w14:paraId="34EBF90F" w14:textId="77777777" w:rsidTr="00AA6E41">
        <w:tc>
          <w:tcPr>
            <w:tcW w:w="4677" w:type="dxa"/>
            <w:gridSpan w:val="2"/>
            <w:shd w:val="clear" w:color="auto" w:fill="auto"/>
          </w:tcPr>
          <w:p w14:paraId="0BB00D96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5EFA8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7FAC4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0590D720" w14:textId="77777777" w:rsidTr="00AA6E41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BE95B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8211C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FDA2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4B56B1BF" w14:textId="77777777" w:rsidTr="00AA6E4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9988A5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BE740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35CC3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48A8EDD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42978F06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AA6E41" w:rsidRPr="009744F8" w14:paraId="6E952B81" w14:textId="77777777" w:rsidTr="00AA6E41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EDBAB0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FC4A8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84F4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E7899C5" w14:textId="77777777" w:rsidTr="00AA6E41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2EB39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D12F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3CC1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401029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FDC22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C9CB55A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2E635F6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4B0BFEF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1BC01C0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AA6E41" w:rsidRPr="009744F8" w14:paraId="125D301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DACA8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E657349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5049195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B51E7B5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2032D7DB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8FC2E0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7B33EEC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AA6E41" w:rsidRPr="009744F8" w14:paraId="04D7A16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B1237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C6875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E44149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32D1569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8BCF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5759C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1C0AA6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7DF52A99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12A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7D9B03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B0C15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027782A9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0182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5C8C6F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842B2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6D8219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C2FA3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C5A6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C6131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6E161088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7B51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1DD93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2330D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E3B6396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5280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5D0FF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3A9A3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076AAD34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83408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A0D5C5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C35CF9F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C32834B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35E56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C6D6CC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2B038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BAA7C2B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3B1D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2A0D3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4928A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4166055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A591D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958B3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FC701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C9857CE" w14:textId="77777777" w:rsidTr="00AA6E41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E8B24E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0D14E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E8C9F4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B6D3C3A" w14:textId="77777777" w:rsidR="00AA6E41" w:rsidRDefault="00AA6E41" w:rsidP="00AA6E41">
      <w:pPr>
        <w:rPr>
          <w:rFonts w:ascii="Arial" w:hAnsi="Arial" w:cs="Arial"/>
          <w:sz w:val="16"/>
          <w:szCs w:val="20"/>
        </w:rPr>
      </w:pPr>
    </w:p>
    <w:p w14:paraId="48AC2E00" w14:textId="77777777" w:rsidR="00AA6E41" w:rsidRDefault="00AA6E41" w:rsidP="00AA6E4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14:paraId="106D80EE" w14:textId="77777777" w:rsidR="00AA6E41" w:rsidRDefault="00AA6E41" w:rsidP="00AA6E41">
      <w:pPr>
        <w:rPr>
          <w:rFonts w:ascii="Arial" w:hAnsi="Arial" w:cs="Arial"/>
          <w:sz w:val="16"/>
          <w:szCs w:val="20"/>
        </w:rPr>
      </w:pPr>
    </w:p>
    <w:p w14:paraId="53F7F683" w14:textId="77777777" w:rsidR="00AA6E41" w:rsidRDefault="00AA6E41" w:rsidP="00AA6E41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6AB8E770" w14:textId="77777777" w:rsidR="00AA6E41" w:rsidRPr="009744F8" w:rsidRDefault="00AA6E41" w:rsidP="00AA6E41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5293AA73" w14:textId="77777777" w:rsidR="00AA6E41" w:rsidRPr="009744F8" w:rsidRDefault="00AA6E41" w:rsidP="00AA6E41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2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>
        <w:rPr>
          <w:rFonts w:ascii="Arial Narrow" w:hAnsi="Arial Narrow"/>
          <w:sz w:val="20"/>
          <w:szCs w:val="21"/>
        </w:rPr>
        <w:t>przystępował do egzaminu. W 202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05FED3CD" w14:textId="77777777" w:rsidR="00AA6E41" w:rsidRPr="009744F8" w:rsidRDefault="00AA6E41" w:rsidP="00AA6E41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1C1000AB" w14:textId="77777777" w:rsidR="00AA6E41" w:rsidRPr="009744F8" w:rsidRDefault="00AA6E41" w:rsidP="00AA6E41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2CF66582" w14:textId="77777777" w:rsidR="00AA6E41" w:rsidRPr="009744F8" w:rsidRDefault="00AA6E41" w:rsidP="00AA6E41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4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03A0E759" w14:textId="77777777" w:rsidR="00AA6E41" w:rsidRPr="0081203F" w:rsidRDefault="00AA6E41" w:rsidP="00AA6E41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4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4ED800DF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FA6460D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4 r. do 7 marca 202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8DA2ECC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25422C4A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76A9E719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1B4C02CF" w14:textId="05AF4C83" w:rsidR="00AA6E41" w:rsidRPr="00AA6E41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AA6E41" w:rsidRPr="00AA6E41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499E8" w14:textId="77777777" w:rsidR="0003277C" w:rsidRDefault="0003277C" w:rsidP="001079C5">
      <w:r>
        <w:separator/>
      </w:r>
    </w:p>
  </w:endnote>
  <w:endnote w:type="continuationSeparator" w:id="0">
    <w:p w14:paraId="5E68D8A1" w14:textId="77777777" w:rsidR="0003277C" w:rsidRDefault="0003277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4B5C74D6" w:rsidR="00AA6E41" w:rsidRPr="00F6414C" w:rsidRDefault="00AA6E4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34FB1414" wp14:editId="1F3E1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5017008" cy="1404620"/>
                  <wp:effectExtent l="0" t="0" r="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700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C86CF" w14:textId="77777777" w:rsidR="00AA6E41" w:rsidRPr="00773DC9" w:rsidRDefault="00AA6E41" w:rsidP="00EE7BE0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B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 xml:space="preserve">do dyrektor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okręgowej komisji egzaminacyj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4FB1414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3.6pt;width:395.0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" stroked="f">
                  <v:textbox style="mso-fit-shape-to-text:t" inset="0,0,0,0">
                    <w:txbxContent>
                      <w:p w14:paraId="12CC86CF" w14:textId="77777777" w:rsidR="00AA6E41" w:rsidRPr="00773DC9" w:rsidRDefault="00AA6E41" w:rsidP="00EE7BE0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B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 xml:space="preserve">do dyrektora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okręgowej komisji egzaminacyjnej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C6F35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AA6E41" w:rsidRDefault="00AA6E41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EA93DAB">
              <wp:simplePos x="0" y="0"/>
              <wp:positionH relativeFrom="column">
                <wp:posOffset>-762</wp:posOffset>
              </wp:positionH>
              <wp:positionV relativeFrom="paragraph">
                <wp:posOffset>45466</wp:posOffset>
              </wp:positionV>
              <wp:extent cx="5017008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00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198C21BF" w:rsidR="00AA6E41" w:rsidRPr="00773DC9" w:rsidRDefault="00AA6E41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B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 xml:space="preserve">do dyrektora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okręgowej komisji egzaminacyjnej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05pt;margin-top:3.6pt;width:395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" stroked="f">
              <v:textbox style="mso-fit-shape-to-text:t" inset="0,0,0,0">
                <w:txbxContent>
                  <w:p w14:paraId="21887639" w14:textId="198C21BF" w:rsidR="00AA6E41" w:rsidRPr="00773DC9" w:rsidRDefault="00AA6E41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Deklaracja B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 xml:space="preserve">do dyrektora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okręgowej komisji egzaminacyjnej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2C6F35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9F967" w14:textId="77777777" w:rsidR="00AA6E41" w:rsidRPr="00F6414C" w:rsidRDefault="00AA6E41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2C6F35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31D2" w14:textId="77777777" w:rsidR="00AA6E41" w:rsidRPr="002808A9" w:rsidRDefault="00AA6E4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7BF1D" w14:textId="77777777" w:rsidR="0003277C" w:rsidRDefault="0003277C" w:rsidP="001079C5">
      <w:r>
        <w:separator/>
      </w:r>
    </w:p>
  </w:footnote>
  <w:footnote w:type="continuationSeparator" w:id="0">
    <w:p w14:paraId="1051D74F" w14:textId="77777777" w:rsidR="0003277C" w:rsidRDefault="0003277C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072BF"/>
    <w:rsid w:val="00012014"/>
    <w:rsid w:val="00017FFD"/>
    <w:rsid w:val="00020DC6"/>
    <w:rsid w:val="00026CB1"/>
    <w:rsid w:val="0003277C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B3339"/>
    <w:rsid w:val="000B6B52"/>
    <w:rsid w:val="000B7CD0"/>
    <w:rsid w:val="000C49F0"/>
    <w:rsid w:val="000D1743"/>
    <w:rsid w:val="001079C5"/>
    <w:rsid w:val="00111E19"/>
    <w:rsid w:val="00114840"/>
    <w:rsid w:val="001314E7"/>
    <w:rsid w:val="00134B3E"/>
    <w:rsid w:val="00134B7D"/>
    <w:rsid w:val="0014147D"/>
    <w:rsid w:val="0015525A"/>
    <w:rsid w:val="00161297"/>
    <w:rsid w:val="00163B18"/>
    <w:rsid w:val="00166BA2"/>
    <w:rsid w:val="0017380C"/>
    <w:rsid w:val="001738B3"/>
    <w:rsid w:val="00173909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13B"/>
    <w:rsid w:val="00201D26"/>
    <w:rsid w:val="00212CF0"/>
    <w:rsid w:val="002222E3"/>
    <w:rsid w:val="0023050E"/>
    <w:rsid w:val="002356CD"/>
    <w:rsid w:val="0025171C"/>
    <w:rsid w:val="002808A9"/>
    <w:rsid w:val="002A1CB0"/>
    <w:rsid w:val="002C5ED4"/>
    <w:rsid w:val="002C6F35"/>
    <w:rsid w:val="002D334E"/>
    <w:rsid w:val="002D6441"/>
    <w:rsid w:val="002E0937"/>
    <w:rsid w:val="00323D9D"/>
    <w:rsid w:val="003416B7"/>
    <w:rsid w:val="00362535"/>
    <w:rsid w:val="00382B83"/>
    <w:rsid w:val="00394676"/>
    <w:rsid w:val="003A0554"/>
    <w:rsid w:val="003D7A74"/>
    <w:rsid w:val="003E0827"/>
    <w:rsid w:val="003E0BBA"/>
    <w:rsid w:val="003E5259"/>
    <w:rsid w:val="003F01CB"/>
    <w:rsid w:val="003F56A3"/>
    <w:rsid w:val="00404DF7"/>
    <w:rsid w:val="00415869"/>
    <w:rsid w:val="00426004"/>
    <w:rsid w:val="004340E6"/>
    <w:rsid w:val="00450409"/>
    <w:rsid w:val="00462956"/>
    <w:rsid w:val="00463D26"/>
    <w:rsid w:val="0046728E"/>
    <w:rsid w:val="00467810"/>
    <w:rsid w:val="00471FA4"/>
    <w:rsid w:val="00496C55"/>
    <w:rsid w:val="004A4795"/>
    <w:rsid w:val="004C0E36"/>
    <w:rsid w:val="004E7116"/>
    <w:rsid w:val="00504CD3"/>
    <w:rsid w:val="005269BB"/>
    <w:rsid w:val="00527107"/>
    <w:rsid w:val="005302BF"/>
    <w:rsid w:val="00561240"/>
    <w:rsid w:val="00571087"/>
    <w:rsid w:val="0057486C"/>
    <w:rsid w:val="00583400"/>
    <w:rsid w:val="00593E08"/>
    <w:rsid w:val="00595028"/>
    <w:rsid w:val="0059576D"/>
    <w:rsid w:val="00595F0F"/>
    <w:rsid w:val="005C0AD2"/>
    <w:rsid w:val="005C7224"/>
    <w:rsid w:val="005E042C"/>
    <w:rsid w:val="005E41A9"/>
    <w:rsid w:val="005F1B17"/>
    <w:rsid w:val="005F799D"/>
    <w:rsid w:val="0060409A"/>
    <w:rsid w:val="00614E21"/>
    <w:rsid w:val="006178D9"/>
    <w:rsid w:val="00637BBE"/>
    <w:rsid w:val="00654A8F"/>
    <w:rsid w:val="00654F7E"/>
    <w:rsid w:val="00655279"/>
    <w:rsid w:val="006621B2"/>
    <w:rsid w:val="00665A8F"/>
    <w:rsid w:val="006942C5"/>
    <w:rsid w:val="006B1124"/>
    <w:rsid w:val="006F1EEB"/>
    <w:rsid w:val="006F6B4D"/>
    <w:rsid w:val="00703A30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83F28"/>
    <w:rsid w:val="008B15D0"/>
    <w:rsid w:val="008B2732"/>
    <w:rsid w:val="008D2E5C"/>
    <w:rsid w:val="008D5E53"/>
    <w:rsid w:val="008E5375"/>
    <w:rsid w:val="008E79EC"/>
    <w:rsid w:val="008F04D8"/>
    <w:rsid w:val="008F581B"/>
    <w:rsid w:val="008F6F31"/>
    <w:rsid w:val="009045DE"/>
    <w:rsid w:val="00912777"/>
    <w:rsid w:val="00926510"/>
    <w:rsid w:val="00937DEE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66491"/>
    <w:rsid w:val="00A80C61"/>
    <w:rsid w:val="00A93745"/>
    <w:rsid w:val="00AA3B36"/>
    <w:rsid w:val="00AA6E41"/>
    <w:rsid w:val="00AA7F1E"/>
    <w:rsid w:val="00AB026F"/>
    <w:rsid w:val="00AD316A"/>
    <w:rsid w:val="00B04499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2661"/>
    <w:rsid w:val="00B65AF0"/>
    <w:rsid w:val="00B660FF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53C3"/>
    <w:rsid w:val="00C25A2E"/>
    <w:rsid w:val="00C35235"/>
    <w:rsid w:val="00C47727"/>
    <w:rsid w:val="00C53945"/>
    <w:rsid w:val="00C66C0C"/>
    <w:rsid w:val="00C70430"/>
    <w:rsid w:val="00C87EB0"/>
    <w:rsid w:val="00CC0657"/>
    <w:rsid w:val="00CC70A9"/>
    <w:rsid w:val="00CE325B"/>
    <w:rsid w:val="00CE6CB9"/>
    <w:rsid w:val="00CF1901"/>
    <w:rsid w:val="00D000F4"/>
    <w:rsid w:val="00D03ADF"/>
    <w:rsid w:val="00D0684C"/>
    <w:rsid w:val="00D0740B"/>
    <w:rsid w:val="00D302F1"/>
    <w:rsid w:val="00D31F82"/>
    <w:rsid w:val="00D37C7A"/>
    <w:rsid w:val="00D60DB1"/>
    <w:rsid w:val="00D6514D"/>
    <w:rsid w:val="00D66EC5"/>
    <w:rsid w:val="00D77986"/>
    <w:rsid w:val="00D82D71"/>
    <w:rsid w:val="00D84529"/>
    <w:rsid w:val="00D974AD"/>
    <w:rsid w:val="00DA2FAB"/>
    <w:rsid w:val="00DA333E"/>
    <w:rsid w:val="00DA3CC3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7BE1"/>
    <w:rsid w:val="00DE6B0A"/>
    <w:rsid w:val="00DF526B"/>
    <w:rsid w:val="00E04AB0"/>
    <w:rsid w:val="00E05A42"/>
    <w:rsid w:val="00E12DAC"/>
    <w:rsid w:val="00E20074"/>
    <w:rsid w:val="00E2709A"/>
    <w:rsid w:val="00E33D70"/>
    <w:rsid w:val="00E47610"/>
    <w:rsid w:val="00E660FA"/>
    <w:rsid w:val="00E74E1D"/>
    <w:rsid w:val="00E814D4"/>
    <w:rsid w:val="00E942A5"/>
    <w:rsid w:val="00E95B6F"/>
    <w:rsid w:val="00EB7724"/>
    <w:rsid w:val="00EC55FE"/>
    <w:rsid w:val="00EE7BE0"/>
    <w:rsid w:val="00EF0CC2"/>
    <w:rsid w:val="00EF5DA6"/>
    <w:rsid w:val="00EF6ED2"/>
    <w:rsid w:val="00F051D0"/>
    <w:rsid w:val="00F140BF"/>
    <w:rsid w:val="00F1465B"/>
    <w:rsid w:val="00F154E7"/>
    <w:rsid w:val="00F21BC7"/>
    <w:rsid w:val="00F278B6"/>
    <w:rsid w:val="00F419E5"/>
    <w:rsid w:val="00F566D1"/>
    <w:rsid w:val="00F6414C"/>
    <w:rsid w:val="00F73292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3BBF-BE8E-4D4F-BF29-76DDC340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27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2-07-22T11:52:00Z</cp:lastPrinted>
  <dcterms:created xsi:type="dcterms:W3CDTF">2023-09-28T06:42:00Z</dcterms:created>
  <dcterms:modified xsi:type="dcterms:W3CDTF">2023-11-09T13:46:00Z</dcterms:modified>
</cp:coreProperties>
</file>